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C6D8D" w14:textId="77777777" w:rsidR="00F445D5" w:rsidRPr="00B73606" w:rsidRDefault="00D6210F" w:rsidP="00F44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0367A">
        <w:rPr>
          <w:rFonts w:ascii="Times New Roman" w:hAnsi="Times New Roman" w:cs="Times New Roman"/>
          <w:bCs/>
        </w:rPr>
        <w:tab/>
      </w:r>
      <w:r w:rsidRPr="0070367A">
        <w:rPr>
          <w:rFonts w:ascii="Times New Roman" w:hAnsi="Times New Roman" w:cs="Times New Roman"/>
          <w:bCs/>
        </w:rPr>
        <w:tab/>
      </w:r>
      <w:r w:rsidRPr="00115928">
        <w:rPr>
          <w:rFonts w:ascii="Times New Roman" w:hAnsi="Times New Roman" w:cs="Times New Roman"/>
          <w:bCs/>
        </w:rPr>
        <w:tab/>
      </w:r>
      <w:r w:rsidRPr="00115928">
        <w:rPr>
          <w:rFonts w:ascii="Times New Roman" w:hAnsi="Times New Roman" w:cs="Times New Roman"/>
          <w:bCs/>
        </w:rPr>
        <w:tab/>
      </w:r>
      <w:r w:rsidRPr="00115928">
        <w:rPr>
          <w:rFonts w:ascii="Times New Roman" w:hAnsi="Times New Roman" w:cs="Times New Roman"/>
          <w:bCs/>
        </w:rPr>
        <w:tab/>
      </w:r>
      <w:r w:rsidRPr="00115928">
        <w:rPr>
          <w:rFonts w:ascii="Times New Roman" w:hAnsi="Times New Roman" w:cs="Times New Roman"/>
          <w:bCs/>
        </w:rPr>
        <w:tab/>
      </w:r>
      <w:r w:rsidRPr="00115928">
        <w:rPr>
          <w:rFonts w:ascii="Times New Roman" w:hAnsi="Times New Roman" w:cs="Times New Roman"/>
          <w:bCs/>
        </w:rPr>
        <w:tab/>
      </w:r>
      <w:r w:rsidRPr="00115928">
        <w:rPr>
          <w:rFonts w:ascii="Times New Roman" w:hAnsi="Times New Roman" w:cs="Times New Roman"/>
          <w:bCs/>
        </w:rPr>
        <w:tab/>
      </w:r>
      <w:r w:rsidRPr="00115928">
        <w:rPr>
          <w:rFonts w:ascii="Times New Roman" w:hAnsi="Times New Roman" w:cs="Times New Roman"/>
          <w:bCs/>
        </w:rPr>
        <w:tab/>
      </w:r>
      <w:r w:rsidRPr="00B73606">
        <w:rPr>
          <w:rFonts w:ascii="Times New Roman" w:hAnsi="Times New Roman" w:cs="Times New Roman"/>
          <w:bCs/>
          <w:sz w:val="24"/>
          <w:szCs w:val="24"/>
        </w:rPr>
        <w:t xml:space="preserve">Al Sindaco  </w:t>
      </w:r>
      <w:r w:rsidR="00B54236" w:rsidRPr="00B73606">
        <w:rPr>
          <w:rFonts w:ascii="Times New Roman" w:hAnsi="Times New Roman" w:cs="Times New Roman"/>
          <w:bCs/>
          <w:sz w:val="24"/>
          <w:szCs w:val="24"/>
        </w:rPr>
        <w:t xml:space="preserve">del Comune di     </w:t>
      </w:r>
      <w:r w:rsidRPr="00B73606">
        <w:rPr>
          <w:rFonts w:ascii="Times New Roman" w:hAnsi="Times New Roman" w:cs="Times New Roman"/>
          <w:bCs/>
          <w:sz w:val="24"/>
          <w:szCs w:val="24"/>
        </w:rPr>
        <w:tab/>
      </w:r>
      <w:r w:rsidRPr="00B73606">
        <w:rPr>
          <w:rFonts w:ascii="Times New Roman" w:hAnsi="Times New Roman" w:cs="Times New Roman"/>
          <w:bCs/>
          <w:sz w:val="24"/>
          <w:szCs w:val="24"/>
        </w:rPr>
        <w:tab/>
      </w:r>
      <w:r w:rsidRPr="00B73606">
        <w:rPr>
          <w:rFonts w:ascii="Times New Roman" w:hAnsi="Times New Roman" w:cs="Times New Roman"/>
          <w:bCs/>
          <w:sz w:val="24"/>
          <w:szCs w:val="24"/>
        </w:rPr>
        <w:tab/>
      </w:r>
      <w:r w:rsidRPr="00B73606">
        <w:rPr>
          <w:rFonts w:ascii="Times New Roman" w:hAnsi="Times New Roman" w:cs="Times New Roman"/>
          <w:bCs/>
          <w:sz w:val="24"/>
          <w:szCs w:val="24"/>
        </w:rPr>
        <w:tab/>
      </w:r>
      <w:r w:rsidRPr="00B73606">
        <w:rPr>
          <w:rFonts w:ascii="Times New Roman" w:hAnsi="Times New Roman" w:cs="Times New Roman"/>
          <w:bCs/>
          <w:sz w:val="24"/>
          <w:szCs w:val="24"/>
        </w:rPr>
        <w:tab/>
      </w:r>
      <w:r w:rsidRPr="00B73606">
        <w:rPr>
          <w:rFonts w:ascii="Times New Roman" w:hAnsi="Times New Roman" w:cs="Times New Roman"/>
          <w:bCs/>
          <w:sz w:val="24"/>
          <w:szCs w:val="24"/>
        </w:rPr>
        <w:tab/>
      </w:r>
      <w:r w:rsidRPr="00B73606">
        <w:rPr>
          <w:rFonts w:ascii="Times New Roman" w:hAnsi="Times New Roman" w:cs="Times New Roman"/>
          <w:bCs/>
          <w:sz w:val="24"/>
          <w:szCs w:val="24"/>
        </w:rPr>
        <w:tab/>
      </w:r>
      <w:r w:rsidRPr="00B73606">
        <w:rPr>
          <w:rFonts w:ascii="Times New Roman" w:hAnsi="Times New Roman" w:cs="Times New Roman"/>
          <w:bCs/>
          <w:sz w:val="24"/>
          <w:szCs w:val="24"/>
        </w:rPr>
        <w:tab/>
      </w:r>
      <w:r w:rsidRPr="00B73606">
        <w:rPr>
          <w:rFonts w:ascii="Times New Roman" w:hAnsi="Times New Roman" w:cs="Times New Roman"/>
          <w:bCs/>
          <w:sz w:val="24"/>
          <w:szCs w:val="24"/>
        </w:rPr>
        <w:tab/>
      </w:r>
      <w:r w:rsidRPr="00B73606">
        <w:rPr>
          <w:rFonts w:ascii="Times New Roman" w:hAnsi="Times New Roman" w:cs="Times New Roman"/>
          <w:bCs/>
          <w:sz w:val="24"/>
          <w:szCs w:val="24"/>
        </w:rPr>
        <w:tab/>
      </w:r>
      <w:r w:rsidR="00E678B3" w:rsidRPr="00B73606">
        <w:rPr>
          <w:rFonts w:ascii="Times New Roman" w:hAnsi="Times New Roman" w:cs="Times New Roman"/>
          <w:bCs/>
          <w:sz w:val="24"/>
          <w:szCs w:val="24"/>
        </w:rPr>
        <w:t>Ugento</w:t>
      </w:r>
    </w:p>
    <w:p w14:paraId="51938633" w14:textId="77777777" w:rsidR="00B54236" w:rsidRPr="00115928" w:rsidRDefault="001251E0" w:rsidP="00B542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15928">
        <w:rPr>
          <w:rFonts w:ascii="Times New Roman" w:hAnsi="Times New Roman" w:cs="Times New Roman"/>
          <w:b/>
          <w:bCs/>
        </w:rPr>
        <w:t>DOMANDA DI ACCESSO</w:t>
      </w:r>
      <w:r w:rsidR="00B54236" w:rsidRPr="00115928">
        <w:rPr>
          <w:rFonts w:ascii="Times New Roman" w:hAnsi="Times New Roman" w:cs="Times New Roman"/>
          <w:b/>
          <w:bCs/>
        </w:rPr>
        <w:t xml:space="preserve"> AL SERVIZIO DI TRASPORTO SCOLASTICO</w:t>
      </w:r>
    </w:p>
    <w:p w14:paraId="23903369" w14:textId="046BC27E" w:rsidR="00F445D5" w:rsidRPr="00115928" w:rsidRDefault="00B54236" w:rsidP="00B542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15928">
        <w:rPr>
          <w:rFonts w:ascii="Times New Roman" w:hAnsi="Times New Roman" w:cs="Times New Roman"/>
          <w:b/>
          <w:bCs/>
        </w:rPr>
        <w:t>PER L’ANNO</w:t>
      </w:r>
      <w:r w:rsidR="001251E0" w:rsidRPr="00115928">
        <w:rPr>
          <w:rFonts w:ascii="Times New Roman" w:hAnsi="Times New Roman" w:cs="Times New Roman"/>
          <w:b/>
          <w:bCs/>
        </w:rPr>
        <w:t xml:space="preserve"> SCOLASTICO 20</w:t>
      </w:r>
      <w:r w:rsidR="00C461F7" w:rsidRPr="00115928">
        <w:rPr>
          <w:rFonts w:ascii="Times New Roman" w:hAnsi="Times New Roman" w:cs="Times New Roman"/>
          <w:b/>
          <w:bCs/>
        </w:rPr>
        <w:t>2</w:t>
      </w:r>
      <w:r w:rsidR="00115928" w:rsidRPr="00115928">
        <w:rPr>
          <w:rFonts w:ascii="Times New Roman" w:hAnsi="Times New Roman" w:cs="Times New Roman"/>
          <w:b/>
          <w:bCs/>
        </w:rPr>
        <w:t>6</w:t>
      </w:r>
      <w:r w:rsidR="001251E0" w:rsidRPr="00115928">
        <w:rPr>
          <w:rFonts w:ascii="Times New Roman" w:hAnsi="Times New Roman" w:cs="Times New Roman"/>
          <w:b/>
          <w:bCs/>
        </w:rPr>
        <w:t>/20</w:t>
      </w:r>
      <w:r w:rsidR="007647F4" w:rsidRPr="00115928">
        <w:rPr>
          <w:rFonts w:ascii="Times New Roman" w:hAnsi="Times New Roman" w:cs="Times New Roman"/>
          <w:b/>
          <w:bCs/>
        </w:rPr>
        <w:t>2</w:t>
      </w:r>
      <w:r w:rsidR="00115928" w:rsidRPr="00115928">
        <w:rPr>
          <w:rFonts w:ascii="Times New Roman" w:hAnsi="Times New Roman" w:cs="Times New Roman"/>
          <w:b/>
          <w:bCs/>
        </w:rPr>
        <w:t>7</w:t>
      </w:r>
    </w:p>
    <w:p w14:paraId="6E1117A9" w14:textId="77777777" w:rsidR="00283F63" w:rsidRPr="00115928" w:rsidRDefault="00283F63" w:rsidP="00B542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0C5AA67" w14:textId="77777777" w:rsidR="00B54236" w:rsidRPr="00115928" w:rsidRDefault="00F445D5" w:rsidP="00B40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15928">
        <w:rPr>
          <w:rFonts w:ascii="Times New Roman" w:hAnsi="Times New Roman" w:cs="Times New Roman"/>
          <w:b/>
        </w:rPr>
        <w:t xml:space="preserve"> </w:t>
      </w:r>
      <w:r w:rsidR="00B54236" w:rsidRPr="00115928">
        <w:rPr>
          <w:rFonts w:ascii="Times New Roman" w:hAnsi="Times New Roman" w:cs="Times New Roman"/>
          <w:b/>
        </w:rPr>
        <w:t>(da consegnare</w:t>
      </w:r>
      <w:r w:rsidR="007647F4" w:rsidRPr="00115928">
        <w:rPr>
          <w:rFonts w:ascii="Times New Roman" w:hAnsi="Times New Roman" w:cs="Times New Roman"/>
          <w:b/>
        </w:rPr>
        <w:t xml:space="preserve"> all’Ufficio protocollo del Comune</w:t>
      </w:r>
      <w:r w:rsidR="00B54236" w:rsidRPr="00115928">
        <w:rPr>
          <w:rFonts w:ascii="Times New Roman" w:hAnsi="Times New Roman" w:cs="Times New Roman"/>
          <w:b/>
        </w:rPr>
        <w:t xml:space="preserve"> </w:t>
      </w:r>
      <w:r w:rsidR="00F46201" w:rsidRPr="00115928">
        <w:rPr>
          <w:rFonts w:ascii="Times New Roman" w:hAnsi="Times New Roman" w:cs="Times New Roman"/>
          <w:b/>
        </w:rPr>
        <w:t xml:space="preserve"> in modalità cartacea oppure inviare in modalità elettronica con</w:t>
      </w:r>
      <w:r w:rsidR="00961309" w:rsidRPr="00115928">
        <w:rPr>
          <w:rFonts w:ascii="Times New Roman" w:hAnsi="Times New Roman" w:cs="Times New Roman"/>
          <w:b/>
        </w:rPr>
        <w:t xml:space="preserve"> e-mail al seguente indirizzo</w:t>
      </w:r>
      <w:r w:rsidR="00961309" w:rsidRPr="00115928">
        <w:rPr>
          <w:rStyle w:val="Titolo1Carattere"/>
          <w:b w:val="0"/>
          <w:sz w:val="22"/>
          <w:szCs w:val="22"/>
        </w:rPr>
        <w:t>: ufficio</w:t>
      </w:r>
      <w:hyperlink r:id="rId6" w:history="1">
        <w:r w:rsidR="00961309" w:rsidRPr="00115928">
          <w:rPr>
            <w:rStyle w:val="Titolo1Carattere"/>
            <w:b w:val="0"/>
            <w:sz w:val="22"/>
            <w:szCs w:val="22"/>
          </w:rPr>
          <w:t>protocollo@comune.ugento.le.it</w:t>
        </w:r>
      </w:hyperlink>
      <w:r w:rsidR="00961309" w:rsidRPr="00115928">
        <w:rPr>
          <w:rFonts w:ascii="Times New Roman" w:hAnsi="Times New Roman" w:cs="Times New Roman"/>
          <w:b/>
        </w:rPr>
        <w:t xml:space="preserve"> )</w:t>
      </w:r>
      <w:r w:rsidR="00B40EEE" w:rsidRPr="00115928">
        <w:rPr>
          <w:rFonts w:ascii="Times New Roman" w:hAnsi="Times New Roman" w:cs="Times New Roman"/>
          <w:b/>
        </w:rPr>
        <w:t xml:space="preserve"> </w:t>
      </w:r>
    </w:p>
    <w:p w14:paraId="5A26FC92" w14:textId="77777777" w:rsidR="00B54236" w:rsidRPr="00115928" w:rsidRDefault="00B54236" w:rsidP="00B54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24B44E00" w14:textId="77777777" w:rsidR="00B54236" w:rsidRPr="00115928" w:rsidRDefault="00F445D5" w:rsidP="009E35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15928">
        <w:rPr>
          <w:rFonts w:ascii="Times New Roman" w:hAnsi="Times New Roman" w:cs="Times New Roman"/>
        </w:rPr>
        <w:t>Il/</w:t>
      </w:r>
      <w:r w:rsidR="00206D87" w:rsidRPr="00115928">
        <w:rPr>
          <w:rFonts w:ascii="Times New Roman" w:hAnsi="Times New Roman" w:cs="Times New Roman"/>
        </w:rPr>
        <w:t xml:space="preserve">la </w:t>
      </w:r>
      <w:r w:rsidRPr="00115928">
        <w:rPr>
          <w:rFonts w:ascii="Times New Roman" w:hAnsi="Times New Roman" w:cs="Times New Roman"/>
        </w:rPr>
        <w:t>s</w:t>
      </w:r>
      <w:r w:rsidR="00B54236" w:rsidRPr="00115928">
        <w:rPr>
          <w:rFonts w:ascii="Times New Roman" w:hAnsi="Times New Roman" w:cs="Times New Roman"/>
        </w:rPr>
        <w:t>ottoscritto/a___</w:t>
      </w:r>
      <w:r w:rsidR="00310EAC" w:rsidRPr="00115928">
        <w:rPr>
          <w:rFonts w:ascii="Times New Roman" w:hAnsi="Times New Roman" w:cs="Times New Roman"/>
        </w:rPr>
        <w:t>______</w:t>
      </w:r>
      <w:r w:rsidR="00B54236" w:rsidRPr="00115928">
        <w:rPr>
          <w:rFonts w:ascii="Times New Roman" w:hAnsi="Times New Roman" w:cs="Times New Roman"/>
        </w:rPr>
        <w:t>______________________________</w:t>
      </w:r>
      <w:r w:rsidR="00EA625A" w:rsidRPr="00115928">
        <w:rPr>
          <w:rFonts w:ascii="Times New Roman" w:hAnsi="Times New Roman" w:cs="Times New Roman"/>
        </w:rPr>
        <w:t>C.F.</w:t>
      </w:r>
      <w:r w:rsidR="00206D87" w:rsidRPr="00115928">
        <w:rPr>
          <w:rFonts w:ascii="Times New Roman" w:hAnsi="Times New Roman" w:cs="Times New Roman"/>
        </w:rPr>
        <w:t xml:space="preserve"> </w:t>
      </w:r>
      <w:r w:rsidR="00B54236" w:rsidRPr="00115928">
        <w:rPr>
          <w:rFonts w:ascii="Times New Roman" w:hAnsi="Times New Roman" w:cs="Times New Roman"/>
        </w:rPr>
        <w:t>___</w:t>
      </w:r>
      <w:r w:rsidRPr="00115928">
        <w:rPr>
          <w:rFonts w:ascii="Times New Roman" w:hAnsi="Times New Roman" w:cs="Times New Roman"/>
        </w:rPr>
        <w:t>____________________</w:t>
      </w:r>
    </w:p>
    <w:p w14:paraId="34210B20" w14:textId="77777777" w:rsidR="00B54236" w:rsidRPr="00115928" w:rsidRDefault="00206D87" w:rsidP="009E35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15928">
        <w:rPr>
          <w:rFonts w:ascii="Times New Roman" w:hAnsi="Times New Roman" w:cs="Times New Roman"/>
        </w:rPr>
        <w:t>N</w:t>
      </w:r>
      <w:r w:rsidR="00B54236" w:rsidRPr="00115928">
        <w:rPr>
          <w:rFonts w:ascii="Times New Roman" w:hAnsi="Times New Roman" w:cs="Times New Roman"/>
        </w:rPr>
        <w:t>ato</w:t>
      </w:r>
      <w:r w:rsidRPr="00115928">
        <w:rPr>
          <w:rFonts w:ascii="Times New Roman" w:hAnsi="Times New Roman" w:cs="Times New Roman"/>
        </w:rPr>
        <w:t>/a</w:t>
      </w:r>
      <w:r w:rsidR="00B54236" w:rsidRPr="00115928">
        <w:rPr>
          <w:rFonts w:ascii="Times New Roman" w:hAnsi="Times New Roman" w:cs="Times New Roman"/>
        </w:rPr>
        <w:t xml:space="preserve"> a ___________________________________________________ il ____________________</w:t>
      </w:r>
    </w:p>
    <w:p w14:paraId="72B49C25" w14:textId="77777777" w:rsidR="00B54236" w:rsidRPr="00115928" w:rsidRDefault="00B54236" w:rsidP="009E35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15928">
        <w:rPr>
          <w:rFonts w:ascii="Times New Roman" w:hAnsi="Times New Roman" w:cs="Times New Roman"/>
        </w:rPr>
        <w:t>residente in Via/Piazza ______</w:t>
      </w:r>
      <w:r w:rsidR="00EA625A" w:rsidRPr="00115928">
        <w:rPr>
          <w:rFonts w:ascii="Times New Roman" w:hAnsi="Times New Roman" w:cs="Times New Roman"/>
        </w:rPr>
        <w:t>_______________________________</w:t>
      </w:r>
      <w:r w:rsidR="003F5C2F" w:rsidRPr="00115928">
        <w:rPr>
          <w:rFonts w:ascii="Times New Roman" w:hAnsi="Times New Roman" w:cs="Times New Roman"/>
        </w:rPr>
        <w:t>______</w:t>
      </w:r>
      <w:r w:rsidR="00EA625A" w:rsidRPr="00115928">
        <w:rPr>
          <w:rFonts w:ascii="Times New Roman" w:hAnsi="Times New Roman" w:cs="Times New Roman"/>
        </w:rPr>
        <w:t>________, n.______</w:t>
      </w:r>
    </w:p>
    <w:p w14:paraId="15D72943" w14:textId="77777777" w:rsidR="00B54236" w:rsidRPr="00115928" w:rsidRDefault="00B54236" w:rsidP="009E35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15928">
        <w:rPr>
          <w:rFonts w:ascii="Times New Roman" w:hAnsi="Times New Roman" w:cs="Times New Roman"/>
        </w:rPr>
        <w:t>Frazione _______________________________, Comune __________________</w:t>
      </w:r>
      <w:r w:rsidR="003F5C2F" w:rsidRPr="00115928">
        <w:rPr>
          <w:rFonts w:ascii="Times New Roman" w:hAnsi="Times New Roman" w:cs="Times New Roman"/>
        </w:rPr>
        <w:t>_</w:t>
      </w:r>
      <w:r w:rsidRPr="00115928">
        <w:rPr>
          <w:rFonts w:ascii="Times New Roman" w:hAnsi="Times New Roman" w:cs="Times New Roman"/>
        </w:rPr>
        <w:t>____________</w:t>
      </w:r>
    </w:p>
    <w:p w14:paraId="7A569F84" w14:textId="77777777" w:rsidR="00B54236" w:rsidRPr="00115928" w:rsidRDefault="00B54236" w:rsidP="009E35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15928">
        <w:rPr>
          <w:rFonts w:ascii="Times New Roman" w:hAnsi="Times New Roman" w:cs="Times New Roman"/>
        </w:rPr>
        <w:t>Telefono n°__________________________ Cell.n° ____________</w:t>
      </w:r>
      <w:r w:rsidR="003F5C2F" w:rsidRPr="00115928">
        <w:rPr>
          <w:rFonts w:ascii="Times New Roman" w:hAnsi="Times New Roman" w:cs="Times New Roman"/>
        </w:rPr>
        <w:t>_________________________</w:t>
      </w:r>
    </w:p>
    <w:p w14:paraId="68328349" w14:textId="77777777" w:rsidR="00B54236" w:rsidRPr="00115928" w:rsidRDefault="00B54236" w:rsidP="009E35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15928">
        <w:rPr>
          <w:rFonts w:ascii="Times New Roman" w:hAnsi="Times New Roman" w:cs="Times New Roman"/>
        </w:rPr>
        <w:t>Indirizzo e-mail ______________</w:t>
      </w:r>
      <w:r w:rsidR="00287818" w:rsidRPr="00115928">
        <w:rPr>
          <w:rFonts w:ascii="Times New Roman" w:hAnsi="Times New Roman" w:cs="Times New Roman"/>
        </w:rPr>
        <w:t xml:space="preserve">_________@_____________________, </w:t>
      </w:r>
    </w:p>
    <w:p w14:paraId="74E37CEE" w14:textId="77777777" w:rsidR="00B54236" w:rsidRPr="00115928" w:rsidRDefault="00B54236" w:rsidP="00B54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63CA880" w14:textId="77777777" w:rsidR="00B54236" w:rsidRPr="00115928" w:rsidRDefault="00B54236" w:rsidP="00B542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15928">
        <w:rPr>
          <w:rFonts w:ascii="Times New Roman" w:hAnsi="Times New Roman" w:cs="Times New Roman"/>
          <w:b/>
          <w:bCs/>
        </w:rPr>
        <w:t>CHIEDE</w:t>
      </w:r>
    </w:p>
    <w:p w14:paraId="70192205" w14:textId="77777777" w:rsidR="00287818" w:rsidRPr="00115928" w:rsidRDefault="00287818" w:rsidP="00B542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F3B0CC2" w14:textId="60FAB1F3" w:rsidR="00B54236" w:rsidRPr="00115928" w:rsidRDefault="005F756C" w:rsidP="00B54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115928">
        <w:rPr>
          <w:rFonts w:ascii="Times New Roman" w:hAnsi="Times New Roman" w:cs="Times New Roman"/>
          <w:b/>
          <w:bCs/>
        </w:rPr>
        <w:t>L’</w:t>
      </w:r>
      <w:r w:rsidR="00B54236" w:rsidRPr="00115928">
        <w:rPr>
          <w:rFonts w:ascii="Times New Roman" w:hAnsi="Times New Roman" w:cs="Times New Roman"/>
          <w:b/>
          <w:bCs/>
        </w:rPr>
        <w:t xml:space="preserve">ISCRIZIONE </w:t>
      </w:r>
      <w:r w:rsidR="00B54236" w:rsidRPr="00115928">
        <w:rPr>
          <w:rFonts w:ascii="Times New Roman" w:hAnsi="Times New Roman" w:cs="Times New Roman"/>
          <w:b/>
        </w:rPr>
        <w:t xml:space="preserve">al servizio di trasporto </w:t>
      </w:r>
      <w:r w:rsidRPr="00115928">
        <w:rPr>
          <w:rFonts w:ascii="Times New Roman" w:hAnsi="Times New Roman" w:cs="Times New Roman"/>
          <w:b/>
        </w:rPr>
        <w:t xml:space="preserve">SCOLASTICO </w:t>
      </w:r>
      <w:r w:rsidR="00B54236" w:rsidRPr="00115928">
        <w:rPr>
          <w:rFonts w:ascii="Times New Roman" w:hAnsi="Times New Roman" w:cs="Times New Roman"/>
          <w:b/>
        </w:rPr>
        <w:t xml:space="preserve">per </w:t>
      </w:r>
      <w:r w:rsidR="00B54236" w:rsidRPr="00115928">
        <w:rPr>
          <w:rFonts w:ascii="Times New Roman" w:hAnsi="Times New Roman" w:cs="Times New Roman"/>
          <w:b/>
          <w:bCs/>
        </w:rPr>
        <w:t>l’anno scolastico 20</w:t>
      </w:r>
      <w:r w:rsidR="002A52BF" w:rsidRPr="00115928">
        <w:rPr>
          <w:rFonts w:ascii="Times New Roman" w:hAnsi="Times New Roman" w:cs="Times New Roman"/>
          <w:b/>
          <w:bCs/>
        </w:rPr>
        <w:t>2</w:t>
      </w:r>
      <w:r w:rsidR="00115928" w:rsidRPr="00115928">
        <w:rPr>
          <w:rFonts w:ascii="Times New Roman" w:hAnsi="Times New Roman" w:cs="Times New Roman"/>
          <w:b/>
          <w:bCs/>
        </w:rPr>
        <w:t>6</w:t>
      </w:r>
      <w:r w:rsidR="00B54236" w:rsidRPr="00115928">
        <w:rPr>
          <w:rFonts w:ascii="Times New Roman" w:hAnsi="Times New Roman" w:cs="Times New Roman"/>
          <w:b/>
          <w:bCs/>
        </w:rPr>
        <w:t>/20</w:t>
      </w:r>
      <w:r w:rsidR="002A52BF" w:rsidRPr="00115928">
        <w:rPr>
          <w:rFonts w:ascii="Times New Roman" w:hAnsi="Times New Roman" w:cs="Times New Roman"/>
          <w:b/>
          <w:bCs/>
        </w:rPr>
        <w:t>2</w:t>
      </w:r>
      <w:r w:rsidR="00115928" w:rsidRPr="00115928">
        <w:rPr>
          <w:rFonts w:ascii="Times New Roman" w:hAnsi="Times New Roman" w:cs="Times New Roman"/>
          <w:b/>
          <w:bCs/>
        </w:rPr>
        <w:t>7</w:t>
      </w:r>
    </w:p>
    <w:p w14:paraId="67653A87" w14:textId="77777777" w:rsidR="00B54236" w:rsidRPr="00115928" w:rsidRDefault="00B54236" w:rsidP="00B54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318334E5" w14:textId="7831872D" w:rsidR="00B54236" w:rsidRPr="00115928" w:rsidRDefault="00085C47" w:rsidP="00B54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54236" w:rsidRPr="00115928">
        <w:rPr>
          <w:rFonts w:ascii="Times New Roman" w:hAnsi="Times New Roman" w:cs="Times New Roman"/>
        </w:rPr>
        <w:t xml:space="preserve">del figlio/a </w:t>
      </w:r>
      <w:r w:rsidR="00B54236" w:rsidRPr="00115928">
        <w:rPr>
          <w:rFonts w:ascii="Times New Roman" w:hAnsi="Times New Roman" w:cs="Times New Roman"/>
          <w:b/>
        </w:rPr>
        <w:t>COGNOME:</w:t>
      </w:r>
      <w:r w:rsidR="00B54236" w:rsidRPr="00115928">
        <w:rPr>
          <w:rFonts w:ascii="Times New Roman" w:hAnsi="Times New Roman" w:cs="Times New Roman"/>
        </w:rPr>
        <w:t xml:space="preserve"> ___________________________</w:t>
      </w:r>
      <w:r w:rsidR="00B54236" w:rsidRPr="00115928">
        <w:rPr>
          <w:rFonts w:ascii="Times New Roman" w:hAnsi="Times New Roman" w:cs="Times New Roman"/>
          <w:b/>
        </w:rPr>
        <w:t>NOME: _________________________</w:t>
      </w:r>
    </w:p>
    <w:p w14:paraId="11910598" w14:textId="77777777" w:rsidR="00EA42BA" w:rsidRPr="00115928" w:rsidRDefault="00EA42BA" w:rsidP="00B54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15928">
        <w:rPr>
          <w:rFonts w:ascii="Times New Roman" w:hAnsi="Times New Roman" w:cs="Times New Roman"/>
        </w:rPr>
        <w:t>NATO A_____________________IL____________________________</w:t>
      </w:r>
    </w:p>
    <w:p w14:paraId="039047E1" w14:textId="2B26DB68" w:rsidR="00B54236" w:rsidRDefault="00B54236" w:rsidP="00B5423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15928">
        <w:rPr>
          <w:rFonts w:ascii="Times New Roman" w:hAnsi="Times New Roman" w:cs="Times New Roman"/>
        </w:rPr>
        <w:t>Iscritto per l’anno scolastico 20</w:t>
      </w:r>
      <w:r w:rsidR="00537AC4" w:rsidRPr="00115928">
        <w:rPr>
          <w:rFonts w:ascii="Times New Roman" w:hAnsi="Times New Roman" w:cs="Times New Roman"/>
        </w:rPr>
        <w:t>2</w:t>
      </w:r>
      <w:r w:rsidR="000E06DC">
        <w:rPr>
          <w:rFonts w:ascii="Times New Roman" w:hAnsi="Times New Roman" w:cs="Times New Roman"/>
        </w:rPr>
        <w:t>6</w:t>
      </w:r>
      <w:r w:rsidRPr="00115928">
        <w:rPr>
          <w:rFonts w:ascii="Times New Roman" w:hAnsi="Times New Roman" w:cs="Times New Roman"/>
        </w:rPr>
        <w:t>/20</w:t>
      </w:r>
      <w:r w:rsidR="001251E0" w:rsidRPr="00115928">
        <w:rPr>
          <w:rFonts w:ascii="Times New Roman" w:hAnsi="Times New Roman" w:cs="Times New Roman"/>
        </w:rPr>
        <w:t>2</w:t>
      </w:r>
      <w:r w:rsidR="000E06DC">
        <w:rPr>
          <w:rFonts w:ascii="Times New Roman" w:hAnsi="Times New Roman" w:cs="Times New Roman"/>
        </w:rPr>
        <w:t>7</w:t>
      </w:r>
      <w:r w:rsidR="00B661E3" w:rsidRPr="00115928">
        <w:rPr>
          <w:rFonts w:ascii="Times New Roman" w:hAnsi="Times New Roman" w:cs="Times New Roman"/>
        </w:rPr>
        <w:t xml:space="preserve"> </w:t>
      </w:r>
      <w:r w:rsidRPr="00115928">
        <w:rPr>
          <w:rFonts w:ascii="Times New Roman" w:hAnsi="Times New Roman" w:cs="Times New Roman"/>
        </w:rPr>
        <w:t xml:space="preserve"> alla classe ______________ della scuola:</w:t>
      </w:r>
      <w:r w:rsidR="001251E0" w:rsidRPr="00115928">
        <w:rPr>
          <w:rFonts w:ascii="Times New Roman" w:hAnsi="Times New Roman" w:cs="Times New Roman"/>
        </w:rPr>
        <w:t>_____________</w:t>
      </w:r>
    </w:p>
    <w:p w14:paraId="589B573B" w14:textId="77777777" w:rsidR="00085C47" w:rsidRDefault="00085C47" w:rsidP="00B5423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2DB3A27" w14:textId="77777777" w:rsidR="00085C47" w:rsidRPr="00115928" w:rsidRDefault="00085C47" w:rsidP="00085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15928">
        <w:rPr>
          <w:rFonts w:ascii="Times New Roman" w:hAnsi="Times New Roman" w:cs="Times New Roman"/>
        </w:rPr>
        <w:t xml:space="preserve">del figlio/a </w:t>
      </w:r>
      <w:r w:rsidRPr="00115928">
        <w:rPr>
          <w:rFonts w:ascii="Times New Roman" w:hAnsi="Times New Roman" w:cs="Times New Roman"/>
          <w:b/>
        </w:rPr>
        <w:t>COGNOME:</w:t>
      </w:r>
      <w:r w:rsidRPr="00115928">
        <w:rPr>
          <w:rFonts w:ascii="Times New Roman" w:hAnsi="Times New Roman" w:cs="Times New Roman"/>
        </w:rPr>
        <w:t xml:space="preserve"> ___________________________</w:t>
      </w:r>
      <w:r w:rsidRPr="00115928">
        <w:rPr>
          <w:rFonts w:ascii="Times New Roman" w:hAnsi="Times New Roman" w:cs="Times New Roman"/>
          <w:b/>
        </w:rPr>
        <w:t>NOME: _________________________</w:t>
      </w:r>
    </w:p>
    <w:p w14:paraId="5F52D9E2" w14:textId="77777777" w:rsidR="00085C47" w:rsidRPr="00115928" w:rsidRDefault="00085C47" w:rsidP="00085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15928">
        <w:rPr>
          <w:rFonts w:ascii="Times New Roman" w:hAnsi="Times New Roman" w:cs="Times New Roman"/>
        </w:rPr>
        <w:t>NATO A_____________________IL____________________________</w:t>
      </w:r>
    </w:p>
    <w:p w14:paraId="087DACB7" w14:textId="5565FF3B" w:rsidR="00085C47" w:rsidRDefault="00085C47" w:rsidP="00085C4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15928">
        <w:rPr>
          <w:rFonts w:ascii="Times New Roman" w:hAnsi="Times New Roman" w:cs="Times New Roman"/>
        </w:rPr>
        <w:t>Iscritto per l’anno scolastico 202</w:t>
      </w:r>
      <w:r w:rsidR="000E06DC">
        <w:rPr>
          <w:rFonts w:ascii="Times New Roman" w:hAnsi="Times New Roman" w:cs="Times New Roman"/>
        </w:rPr>
        <w:t>6</w:t>
      </w:r>
      <w:r w:rsidRPr="00115928">
        <w:rPr>
          <w:rFonts w:ascii="Times New Roman" w:hAnsi="Times New Roman" w:cs="Times New Roman"/>
        </w:rPr>
        <w:t>/202</w:t>
      </w:r>
      <w:r w:rsidR="000E06DC">
        <w:rPr>
          <w:rFonts w:ascii="Times New Roman" w:hAnsi="Times New Roman" w:cs="Times New Roman"/>
        </w:rPr>
        <w:t>7</w:t>
      </w:r>
      <w:r w:rsidRPr="00115928">
        <w:rPr>
          <w:rFonts w:ascii="Times New Roman" w:hAnsi="Times New Roman" w:cs="Times New Roman"/>
        </w:rPr>
        <w:t xml:space="preserve">  alla classe ______________ della scuola:_____________</w:t>
      </w:r>
    </w:p>
    <w:p w14:paraId="58579463" w14:textId="77777777" w:rsidR="00085C47" w:rsidRDefault="00085C47" w:rsidP="00085C4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7D50F82" w14:textId="32E484BD" w:rsidR="00085C47" w:rsidRPr="00115928" w:rsidRDefault="00085C47" w:rsidP="00B5423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12223EE" w14:textId="77777777" w:rsidR="001251E0" w:rsidRPr="00115928" w:rsidRDefault="001251E0" w:rsidP="00B5423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5C94D36" w14:textId="77777777" w:rsidR="00287818" w:rsidRPr="00115928" w:rsidRDefault="00287818" w:rsidP="00B54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6A3CBBD" w14:textId="77777777" w:rsidR="00B54236" w:rsidRPr="00115928" w:rsidRDefault="001251E0" w:rsidP="00703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15928">
        <w:rPr>
          <w:rFonts w:ascii="Times New Roman" w:hAnsi="Times New Roman" w:cs="Times New Roman"/>
        </w:rPr>
        <w:t xml:space="preserve">In riferimento alla presente domanda di accesso </w:t>
      </w:r>
      <w:r w:rsidR="005F756C" w:rsidRPr="00115928">
        <w:rPr>
          <w:rFonts w:ascii="Times New Roman" w:hAnsi="Times New Roman" w:cs="Times New Roman"/>
        </w:rPr>
        <w:t xml:space="preserve">al servizio </w:t>
      </w:r>
      <w:r w:rsidR="00D6210F" w:rsidRPr="00115928">
        <w:rPr>
          <w:rFonts w:ascii="Times New Roman" w:hAnsi="Times New Roman" w:cs="Times New Roman"/>
        </w:rPr>
        <w:t xml:space="preserve">il sottoscritto dichiara, ai sensi dell’art. 46 del D.P.R. n. 445 del 28/12/2000, </w:t>
      </w:r>
      <w:r w:rsidRPr="00115928">
        <w:rPr>
          <w:rFonts w:ascii="Times New Roman" w:hAnsi="Times New Roman" w:cs="Times New Roman"/>
        </w:rPr>
        <w:t xml:space="preserve">di trovarsi nelle </w:t>
      </w:r>
      <w:r w:rsidR="0070367A" w:rsidRPr="00115928">
        <w:rPr>
          <w:rFonts w:ascii="Times New Roman" w:hAnsi="Times New Roman" w:cs="Times New Roman"/>
        </w:rPr>
        <w:t>seguenti condizioni: (Barrare la</w:t>
      </w:r>
      <w:r w:rsidRPr="00115928">
        <w:rPr>
          <w:rFonts w:ascii="Times New Roman" w:hAnsi="Times New Roman" w:cs="Times New Roman"/>
        </w:rPr>
        <w:t>/</w:t>
      </w:r>
      <w:r w:rsidR="0070367A" w:rsidRPr="00115928">
        <w:rPr>
          <w:rFonts w:ascii="Times New Roman" w:hAnsi="Times New Roman" w:cs="Times New Roman"/>
        </w:rPr>
        <w:t>e</w:t>
      </w:r>
      <w:r w:rsidRPr="00115928">
        <w:rPr>
          <w:rFonts w:ascii="Times New Roman" w:hAnsi="Times New Roman" w:cs="Times New Roman"/>
        </w:rPr>
        <w:t xml:space="preserve"> voc</w:t>
      </w:r>
      <w:r w:rsidR="0070367A" w:rsidRPr="00115928">
        <w:rPr>
          <w:rFonts w:ascii="Times New Roman" w:hAnsi="Times New Roman" w:cs="Times New Roman"/>
        </w:rPr>
        <w:t>e</w:t>
      </w:r>
      <w:r w:rsidRPr="00115928">
        <w:rPr>
          <w:rFonts w:ascii="Times New Roman" w:hAnsi="Times New Roman" w:cs="Times New Roman"/>
        </w:rPr>
        <w:t>/</w:t>
      </w:r>
      <w:r w:rsidR="0070367A" w:rsidRPr="00115928">
        <w:rPr>
          <w:rFonts w:ascii="Times New Roman" w:hAnsi="Times New Roman" w:cs="Times New Roman"/>
        </w:rPr>
        <w:t>i interessata/e</w:t>
      </w:r>
      <w:r w:rsidRPr="00115928">
        <w:rPr>
          <w:rFonts w:ascii="Times New Roman" w:hAnsi="Times New Roman" w:cs="Times New Roman"/>
        </w:rPr>
        <w:t>)</w:t>
      </w:r>
    </w:p>
    <w:p w14:paraId="44CBD133" w14:textId="77777777" w:rsidR="005F756C" w:rsidRPr="00115928" w:rsidRDefault="005F756C" w:rsidP="00703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A256C90" w14:textId="77777777" w:rsidR="005F756C" w:rsidRPr="00115928" w:rsidRDefault="005F756C" w:rsidP="0070367A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15928">
        <w:rPr>
          <w:rFonts w:ascii="Times New Roman" w:eastAsia="Times New Roman" w:hAnsi="Times New Roman" w:cs="Times New Roman"/>
        </w:rPr>
        <w:t>Famiglia priva di reddito con presenza di minori di anni tre;</w:t>
      </w:r>
    </w:p>
    <w:p w14:paraId="68C2C4C0" w14:textId="77777777" w:rsidR="005F756C" w:rsidRPr="00115928" w:rsidRDefault="005F756C" w:rsidP="0070367A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15928">
        <w:rPr>
          <w:rFonts w:ascii="Times New Roman" w:eastAsia="Times New Roman" w:hAnsi="Times New Roman" w:cs="Times New Roman"/>
        </w:rPr>
        <w:t>Famiglia monoreddito con presenza di minori di anni tre;</w:t>
      </w:r>
    </w:p>
    <w:p w14:paraId="1302DDEF" w14:textId="77777777" w:rsidR="005F756C" w:rsidRPr="00115928" w:rsidRDefault="005F756C" w:rsidP="0070367A">
      <w:pPr>
        <w:pStyle w:val="Paragrafoelenco"/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115928">
        <w:rPr>
          <w:rFonts w:ascii="Times New Roman" w:eastAsia="Times New Roman" w:hAnsi="Times New Roman" w:cs="Times New Roman"/>
        </w:rPr>
        <w:t>Attività lavorativa dei genitori non conciliabile con gli orari scolastici;</w:t>
      </w:r>
    </w:p>
    <w:p w14:paraId="7008C7AD" w14:textId="77777777" w:rsidR="005F756C" w:rsidRPr="00115928" w:rsidRDefault="005F756C" w:rsidP="0070367A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15928">
        <w:rPr>
          <w:rFonts w:ascii="Times New Roman" w:eastAsia="Times New Roman" w:hAnsi="Times New Roman" w:cs="Times New Roman"/>
        </w:rPr>
        <w:t>Distanza dal plesso scolastico superiore a 500 metri per l’infanzia, 1.000 metri per le primarie e secondaria di 1° grado;</w:t>
      </w:r>
    </w:p>
    <w:p w14:paraId="1BE13E59" w14:textId="77777777" w:rsidR="005F756C" w:rsidRPr="00115928" w:rsidRDefault="005F756C" w:rsidP="00703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B21919C" w14:textId="77777777" w:rsidR="00D6210F" w:rsidRPr="00115928" w:rsidRDefault="00B54236" w:rsidP="007036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5928">
        <w:rPr>
          <w:rFonts w:ascii="Times New Roman" w:eastAsia="Times New Roman" w:hAnsi="Times New Roman" w:cs="Times New Roman"/>
        </w:rPr>
        <w:t>Con la sottoscrizione della presente domanda il richiedente</w:t>
      </w:r>
      <w:r w:rsidR="00D6210F" w:rsidRPr="00115928">
        <w:rPr>
          <w:rFonts w:ascii="Times New Roman" w:eastAsia="Times New Roman" w:hAnsi="Times New Roman" w:cs="Times New Roman"/>
        </w:rPr>
        <w:t>:</w:t>
      </w:r>
    </w:p>
    <w:p w14:paraId="41DBC6C4" w14:textId="77777777" w:rsidR="00D6210F" w:rsidRPr="00115928" w:rsidRDefault="00D6210F" w:rsidP="007036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76536C7" w14:textId="77777777" w:rsidR="00B54236" w:rsidRPr="00115928" w:rsidRDefault="0070367A" w:rsidP="0070367A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5928">
        <w:rPr>
          <w:rFonts w:ascii="Times New Roman" w:eastAsia="Times New Roman" w:hAnsi="Times New Roman" w:cs="Times New Roman"/>
        </w:rPr>
        <w:t xml:space="preserve">si impegna a </w:t>
      </w:r>
      <w:r w:rsidR="00B54236" w:rsidRPr="00115928">
        <w:rPr>
          <w:rFonts w:ascii="Times New Roman" w:eastAsia="Times New Roman" w:hAnsi="Times New Roman" w:cs="Times New Roman"/>
        </w:rPr>
        <w:t>effettuare i pagamenti delle quote dovute con la modalità ed entro i termini sotto indicati</w:t>
      </w:r>
      <w:r w:rsidR="00D6210F" w:rsidRPr="00115928">
        <w:rPr>
          <w:rFonts w:ascii="Times New Roman" w:eastAsia="Times New Roman" w:hAnsi="Times New Roman" w:cs="Times New Roman"/>
        </w:rPr>
        <w:t xml:space="preserve"> (barrare la modalità di pagamento scelta)</w:t>
      </w:r>
      <w:r w:rsidR="00B54236" w:rsidRPr="00115928">
        <w:rPr>
          <w:rFonts w:ascii="Times New Roman" w:eastAsia="Times New Roman" w:hAnsi="Times New Roman" w:cs="Times New Roman"/>
        </w:rPr>
        <w:t xml:space="preserve">: </w:t>
      </w:r>
    </w:p>
    <w:p w14:paraId="70F34782" w14:textId="77777777" w:rsidR="00F445D5" w:rsidRPr="00115928" w:rsidRDefault="00F445D5" w:rsidP="007036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00B308D" w14:textId="77777777" w:rsidR="00B54236" w:rsidRPr="00115928" w:rsidRDefault="00B54236" w:rsidP="0070367A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5928">
        <w:rPr>
          <w:rFonts w:ascii="Times New Roman" w:eastAsia="Times New Roman" w:hAnsi="Times New Roman" w:cs="Times New Roman"/>
        </w:rPr>
        <w:t xml:space="preserve">in unica soluzione con pagamento annuale (inizio anno Scolastico); </w:t>
      </w:r>
    </w:p>
    <w:p w14:paraId="08526179" w14:textId="77777777" w:rsidR="00B54236" w:rsidRPr="00115928" w:rsidRDefault="00B54236" w:rsidP="0070367A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5928">
        <w:rPr>
          <w:rFonts w:ascii="Times New Roman" w:eastAsia="Times New Roman" w:hAnsi="Times New Roman" w:cs="Times New Roman"/>
        </w:rPr>
        <w:t xml:space="preserve">in soluzione trimestrale; </w:t>
      </w:r>
    </w:p>
    <w:p w14:paraId="5B722709" w14:textId="77777777" w:rsidR="00D6210F" w:rsidRPr="00115928" w:rsidRDefault="00B54236" w:rsidP="0070367A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5928">
        <w:rPr>
          <w:rFonts w:ascii="Times New Roman" w:eastAsia="Times New Roman" w:hAnsi="Times New Roman" w:cs="Times New Roman"/>
        </w:rPr>
        <w:t xml:space="preserve">in soluzione mensile. </w:t>
      </w:r>
    </w:p>
    <w:p w14:paraId="45507A6E" w14:textId="77777777" w:rsidR="00B40EEE" w:rsidRPr="00115928" w:rsidRDefault="00B40EEE" w:rsidP="00B40EE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3B75B8F6" w14:textId="77777777" w:rsidR="009E35E9" w:rsidRPr="00115928" w:rsidRDefault="00B40EEE" w:rsidP="00B40EEE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5928">
        <w:rPr>
          <w:rFonts w:ascii="Times New Roman" w:eastAsia="Times New Roman" w:hAnsi="Times New Roman" w:cs="Times New Roman"/>
        </w:rPr>
        <w:t xml:space="preserve">Chiede di essere esonerato </w:t>
      </w:r>
      <w:r w:rsidR="009E35E9" w:rsidRPr="00115928">
        <w:rPr>
          <w:rFonts w:ascii="Times New Roman" w:eastAsia="Times New Roman" w:hAnsi="Times New Roman" w:cs="Times New Roman"/>
        </w:rPr>
        <w:t xml:space="preserve">totalmente o parzialmente </w:t>
      </w:r>
      <w:r w:rsidRPr="00115928">
        <w:rPr>
          <w:rFonts w:ascii="Times New Roman" w:eastAsia="Times New Roman" w:hAnsi="Times New Roman" w:cs="Times New Roman"/>
        </w:rPr>
        <w:t>dal pagamento del servizio per le seguenti motivazioni</w:t>
      </w:r>
      <w:r w:rsidR="009E35E9" w:rsidRPr="00115928">
        <w:rPr>
          <w:rFonts w:ascii="Times New Roman" w:eastAsia="Times New Roman" w:hAnsi="Times New Roman" w:cs="Times New Roman"/>
        </w:rPr>
        <w:t>:</w:t>
      </w:r>
    </w:p>
    <w:p w14:paraId="2E457788" w14:textId="77777777" w:rsidR="009E35E9" w:rsidRPr="00115928" w:rsidRDefault="009E35E9" w:rsidP="009E3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A075ECB" w14:textId="77777777" w:rsidR="009E35E9" w:rsidRPr="00115928" w:rsidRDefault="009E35E9" w:rsidP="009E35E9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5928">
        <w:rPr>
          <w:rFonts w:ascii="Times New Roman" w:eastAsia="Times New Roman" w:hAnsi="Times New Roman" w:cs="Times New Roman"/>
        </w:rPr>
        <w:t>Esenzione totale per ISEE inferiore ad Euro 3000,00; (da allegare)</w:t>
      </w:r>
    </w:p>
    <w:p w14:paraId="47CC690A" w14:textId="77777777" w:rsidR="009E35E9" w:rsidRPr="00115928" w:rsidRDefault="009E35E9" w:rsidP="009E35E9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5928">
        <w:rPr>
          <w:rFonts w:ascii="Times New Roman" w:eastAsia="Times New Roman" w:hAnsi="Times New Roman" w:cs="Times New Roman"/>
        </w:rPr>
        <w:t>Esenzione parziale per ISEE compreso tra Euro 3000,00 ed Euro 5000,00; (da allegare)</w:t>
      </w:r>
    </w:p>
    <w:p w14:paraId="07E66F91" w14:textId="77777777" w:rsidR="009E35E9" w:rsidRPr="00115928" w:rsidRDefault="009E35E9" w:rsidP="009E35E9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5928">
        <w:rPr>
          <w:rFonts w:ascii="Times New Roman" w:eastAsia="Times New Roman" w:hAnsi="Times New Roman" w:cs="Times New Roman"/>
        </w:rPr>
        <w:t>Esenzione parziale perché più figli usufruiscono del medesimo servizio;</w:t>
      </w:r>
    </w:p>
    <w:p w14:paraId="2E52B35E" w14:textId="77777777" w:rsidR="009E35E9" w:rsidRPr="00115928" w:rsidRDefault="009E35E9" w:rsidP="009E35E9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5928">
        <w:rPr>
          <w:rFonts w:ascii="Times New Roman" w:eastAsia="Times New Roman" w:hAnsi="Times New Roman" w:cs="Times New Roman"/>
        </w:rPr>
        <w:t>Esenzione totale per invalidità del soggetto fruitore L.104/1992;</w:t>
      </w:r>
      <w:r w:rsidR="00D750C0" w:rsidRPr="00115928">
        <w:rPr>
          <w:rFonts w:ascii="Times New Roman" w:eastAsia="Times New Roman" w:hAnsi="Times New Roman" w:cs="Times New Roman"/>
        </w:rPr>
        <w:t xml:space="preserve"> (da allegare verbale commissione medica)</w:t>
      </w:r>
    </w:p>
    <w:p w14:paraId="35B7DEA3" w14:textId="77777777" w:rsidR="00D6210F" w:rsidRPr="00115928" w:rsidRDefault="00D6210F" w:rsidP="007036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9E4E39C" w14:textId="77777777" w:rsidR="00D6210F" w:rsidRPr="00115928" w:rsidRDefault="00D6210F" w:rsidP="00B40E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115928">
        <w:rPr>
          <w:rFonts w:ascii="Times New Roman" w:eastAsia="Times New Roman" w:hAnsi="Times New Roman" w:cs="Times New Roman"/>
        </w:rPr>
        <w:t>dichiara di conoscere e accettare quanto segue:</w:t>
      </w:r>
    </w:p>
    <w:p w14:paraId="0CFCD40E" w14:textId="77777777" w:rsidR="00B54236" w:rsidRPr="00115928" w:rsidRDefault="00B54236" w:rsidP="007036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A5FE4A4" w14:textId="77777777" w:rsidR="00B54236" w:rsidRPr="00115928" w:rsidRDefault="00B54236" w:rsidP="0070367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5928">
        <w:rPr>
          <w:rFonts w:ascii="Times New Roman" w:eastAsia="Times New Roman" w:hAnsi="Times New Roman" w:cs="Times New Roman"/>
        </w:rPr>
        <w:t>Il servizio verrà sospeso in caso di mancato pagamento della tariffa o di parte di essa da parte dell’utente.</w:t>
      </w:r>
    </w:p>
    <w:p w14:paraId="2BD35354" w14:textId="77777777" w:rsidR="004030D4" w:rsidRPr="00115928" w:rsidRDefault="00B54236" w:rsidP="0070367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5928">
        <w:rPr>
          <w:rFonts w:ascii="Times New Roman" w:eastAsia="Times New Roman" w:hAnsi="Times New Roman" w:cs="Times New Roman"/>
        </w:rPr>
        <w:t xml:space="preserve">Eventuali assenze prolungate dell’alunno non comportano riduzioni od esoneri sia parziali che totali. </w:t>
      </w:r>
    </w:p>
    <w:p w14:paraId="653078A2" w14:textId="77777777" w:rsidR="00B54236" w:rsidRPr="00115928" w:rsidRDefault="00B54236" w:rsidP="0070367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5928">
        <w:rPr>
          <w:rFonts w:ascii="Times New Roman" w:eastAsia="Times New Roman" w:hAnsi="Times New Roman" w:cs="Times New Roman"/>
        </w:rPr>
        <w:lastRenderedPageBreak/>
        <w:t xml:space="preserve">Solo per comprovati gravi motivi l’utente potrà, entro il 20° giorno del mese precedente, produrre rinuncia, in caso contrario la quota andrà comunque corrisposta. </w:t>
      </w:r>
    </w:p>
    <w:p w14:paraId="0F90C4C2" w14:textId="77777777" w:rsidR="00B54236" w:rsidRPr="00115928" w:rsidRDefault="00B54236" w:rsidP="0070367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5928">
        <w:rPr>
          <w:rFonts w:ascii="Times New Roman" w:eastAsia="Times New Roman" w:hAnsi="Times New Roman" w:cs="Times New Roman"/>
        </w:rPr>
        <w:t xml:space="preserve">La rinuncia al servizio di trasporto o la variazione dei dati dichiarati al momento della preiscrizione dovranno essere tempestivamente comunicati per iscritto presso il competente Ufficio del Comune di Ugento. </w:t>
      </w:r>
    </w:p>
    <w:p w14:paraId="3FD8FB27" w14:textId="5FBDD36F" w:rsidR="00B54236" w:rsidRPr="00115928" w:rsidRDefault="00115928" w:rsidP="0011592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:S  </w:t>
      </w:r>
      <w:r w:rsidR="00B54236" w:rsidRPr="00115928">
        <w:rPr>
          <w:rFonts w:ascii="Times New Roman" w:eastAsia="Times New Roman" w:hAnsi="Times New Roman" w:cs="Times New Roman"/>
        </w:rPr>
        <w:t>La rinuncia, una volta presentata, sarà valida per tutta la durata dell’anno scolastico e l’iscrizione al servizio potrà essere ripresentata soltanto l’anno scolastico successivo</w:t>
      </w:r>
      <w:r w:rsidR="00D6210F" w:rsidRPr="00115928">
        <w:rPr>
          <w:rFonts w:ascii="Times New Roman" w:eastAsia="Times New Roman" w:hAnsi="Times New Roman" w:cs="Times New Roman"/>
        </w:rPr>
        <w:t>.</w:t>
      </w:r>
    </w:p>
    <w:p w14:paraId="0227D53F" w14:textId="77777777" w:rsidR="00B54236" w:rsidRPr="00115928" w:rsidRDefault="00B54236" w:rsidP="007036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D2C8FB4" w14:textId="6FC6D433" w:rsidR="00EA625A" w:rsidRPr="00115928" w:rsidRDefault="00957B6F" w:rsidP="00703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 sensi dell’art.13 del Regolamento(UE) 2016/679 (GDPR), si informa che i</w:t>
      </w:r>
      <w:r w:rsidR="00B54236" w:rsidRPr="00115928">
        <w:rPr>
          <w:rFonts w:ascii="Times New Roman" w:hAnsi="Times New Roman" w:cs="Times New Roman"/>
        </w:rPr>
        <w:t xml:space="preserve"> dati contenuti nella presente domanda saranno utilizzati esclusivamente nell’ambito e per le funzioni istituzionali relative all’erogazione del servizio di trasporto scolastico.</w:t>
      </w:r>
    </w:p>
    <w:p w14:paraId="4191C09D" w14:textId="05FAB84E" w:rsidR="00EA625A" w:rsidRPr="00115928" w:rsidRDefault="00EA625A" w:rsidP="00703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15928">
        <w:rPr>
          <w:rFonts w:ascii="Times New Roman" w:hAnsi="Times New Roman" w:cs="Times New Roman"/>
        </w:rPr>
        <w:t>Documenti allegati alla presente: ISEE in corso di validità</w:t>
      </w:r>
      <w:r w:rsidR="00287818" w:rsidRPr="00115928">
        <w:rPr>
          <w:rFonts w:ascii="Times New Roman" w:hAnsi="Times New Roman" w:cs="Times New Roman"/>
        </w:rPr>
        <w:t xml:space="preserve"> (facoltativo)</w:t>
      </w:r>
    </w:p>
    <w:p w14:paraId="0F9717D0" w14:textId="77777777" w:rsidR="00B54236" w:rsidRPr="00BC07D4" w:rsidRDefault="00B54236" w:rsidP="00703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7932B2" w14:textId="77777777" w:rsidR="002A52BF" w:rsidRDefault="002A52BF" w:rsidP="00703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9AAFFA" w14:textId="77777777" w:rsidR="002A52BF" w:rsidRDefault="002A52BF" w:rsidP="00703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5DF771" w14:textId="77777777" w:rsidR="00B54236" w:rsidRPr="00BC07D4" w:rsidRDefault="00B54236" w:rsidP="00703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07D4">
        <w:rPr>
          <w:rFonts w:ascii="Times New Roman" w:hAnsi="Times New Roman" w:cs="Times New Roman"/>
          <w:sz w:val="20"/>
          <w:szCs w:val="20"/>
        </w:rPr>
        <w:t>Data ______________________________</w:t>
      </w:r>
      <w:r w:rsidR="0070367A" w:rsidRPr="00BC07D4">
        <w:rPr>
          <w:rFonts w:ascii="Times New Roman" w:hAnsi="Times New Roman" w:cs="Times New Roman"/>
          <w:sz w:val="20"/>
          <w:szCs w:val="20"/>
        </w:rPr>
        <w:tab/>
      </w:r>
      <w:r w:rsidR="0070367A" w:rsidRPr="00BC07D4">
        <w:rPr>
          <w:rFonts w:ascii="Times New Roman" w:hAnsi="Times New Roman" w:cs="Times New Roman"/>
          <w:sz w:val="20"/>
          <w:szCs w:val="20"/>
        </w:rPr>
        <w:tab/>
      </w:r>
      <w:r w:rsidR="0070367A" w:rsidRPr="00BC07D4">
        <w:rPr>
          <w:rFonts w:ascii="Times New Roman" w:hAnsi="Times New Roman" w:cs="Times New Roman"/>
          <w:sz w:val="20"/>
          <w:szCs w:val="20"/>
        </w:rPr>
        <w:tab/>
        <w:t>Firma____________________________</w:t>
      </w:r>
    </w:p>
    <w:sectPr w:rsidR="00B54236" w:rsidRPr="00BC07D4" w:rsidSect="00F445D5">
      <w:pgSz w:w="11906" w:h="16838" w:code="9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6C7C"/>
    <w:multiLevelType w:val="multilevel"/>
    <w:tmpl w:val="2A36A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24245E"/>
    <w:multiLevelType w:val="multilevel"/>
    <w:tmpl w:val="2A36A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C253B5"/>
    <w:multiLevelType w:val="hybridMultilevel"/>
    <w:tmpl w:val="38662D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D1C7F"/>
    <w:multiLevelType w:val="hybridMultilevel"/>
    <w:tmpl w:val="9724AD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4393A"/>
    <w:multiLevelType w:val="hybridMultilevel"/>
    <w:tmpl w:val="512209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B13A2"/>
    <w:multiLevelType w:val="hybridMultilevel"/>
    <w:tmpl w:val="D80E0A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23622"/>
    <w:multiLevelType w:val="hybridMultilevel"/>
    <w:tmpl w:val="CCB02408"/>
    <w:lvl w:ilvl="0" w:tplc="4BF2D702">
      <w:start w:val="4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9702C"/>
    <w:multiLevelType w:val="hybridMultilevel"/>
    <w:tmpl w:val="1DEEA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46A94"/>
    <w:multiLevelType w:val="hybridMultilevel"/>
    <w:tmpl w:val="27787A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A1CF0"/>
    <w:multiLevelType w:val="hybridMultilevel"/>
    <w:tmpl w:val="9D646BDE"/>
    <w:lvl w:ilvl="0" w:tplc="4BF2D702">
      <w:start w:val="4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63C5F"/>
    <w:multiLevelType w:val="hybridMultilevel"/>
    <w:tmpl w:val="9104D074"/>
    <w:lvl w:ilvl="0" w:tplc="4BF2D702">
      <w:start w:val="4"/>
      <w:numFmt w:val="bullet"/>
      <w:lvlText w:val="□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1F28E2"/>
    <w:multiLevelType w:val="hybridMultilevel"/>
    <w:tmpl w:val="669CE432"/>
    <w:lvl w:ilvl="0" w:tplc="4BF2D702">
      <w:start w:val="4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C4091"/>
    <w:multiLevelType w:val="hybridMultilevel"/>
    <w:tmpl w:val="5D086F98"/>
    <w:lvl w:ilvl="0" w:tplc="4BF2D702">
      <w:start w:val="4"/>
      <w:numFmt w:val="bullet"/>
      <w:lvlText w:val="□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AB1AC3"/>
    <w:multiLevelType w:val="hybridMultilevel"/>
    <w:tmpl w:val="A93A8B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507224">
    <w:abstractNumId w:val="13"/>
  </w:num>
  <w:num w:numId="2" w16cid:durableId="656687709">
    <w:abstractNumId w:val="2"/>
  </w:num>
  <w:num w:numId="3" w16cid:durableId="1701009393">
    <w:abstractNumId w:val="5"/>
  </w:num>
  <w:num w:numId="4" w16cid:durableId="969482897">
    <w:abstractNumId w:val="3"/>
  </w:num>
  <w:num w:numId="5" w16cid:durableId="378166931">
    <w:abstractNumId w:val="8"/>
  </w:num>
  <w:num w:numId="6" w16cid:durableId="1900047779">
    <w:abstractNumId w:val="4"/>
  </w:num>
  <w:num w:numId="7" w16cid:durableId="1752503784">
    <w:abstractNumId w:val="11"/>
  </w:num>
  <w:num w:numId="8" w16cid:durableId="831258822">
    <w:abstractNumId w:val="7"/>
  </w:num>
  <w:num w:numId="9" w16cid:durableId="928080270">
    <w:abstractNumId w:val="0"/>
    <w:lvlOverride w:ilvl="0">
      <w:startOverride w:val="2"/>
    </w:lvlOverride>
  </w:num>
  <w:num w:numId="10" w16cid:durableId="66614049">
    <w:abstractNumId w:val="1"/>
  </w:num>
  <w:num w:numId="11" w16cid:durableId="1449662774">
    <w:abstractNumId w:val="12"/>
  </w:num>
  <w:num w:numId="12" w16cid:durableId="2064988506">
    <w:abstractNumId w:val="10"/>
  </w:num>
  <w:num w:numId="13" w16cid:durableId="406995175">
    <w:abstractNumId w:val="6"/>
  </w:num>
  <w:num w:numId="14" w16cid:durableId="20519537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236"/>
    <w:rsid w:val="0004378E"/>
    <w:rsid w:val="00085C47"/>
    <w:rsid w:val="000913DA"/>
    <w:rsid w:val="000A1E3F"/>
    <w:rsid w:val="000E06DC"/>
    <w:rsid w:val="00115928"/>
    <w:rsid w:val="00122DC7"/>
    <w:rsid w:val="001251E0"/>
    <w:rsid w:val="00145AAB"/>
    <w:rsid w:val="001E1ED8"/>
    <w:rsid w:val="00206D87"/>
    <w:rsid w:val="00283F63"/>
    <w:rsid w:val="00287818"/>
    <w:rsid w:val="002A52BF"/>
    <w:rsid w:val="00310EAC"/>
    <w:rsid w:val="0032459F"/>
    <w:rsid w:val="003476F6"/>
    <w:rsid w:val="00361184"/>
    <w:rsid w:val="003B5316"/>
    <w:rsid w:val="003D3BCA"/>
    <w:rsid w:val="003F5C2F"/>
    <w:rsid w:val="004030D4"/>
    <w:rsid w:val="00405DED"/>
    <w:rsid w:val="00416E26"/>
    <w:rsid w:val="00452FF6"/>
    <w:rsid w:val="00537AC4"/>
    <w:rsid w:val="00556FF5"/>
    <w:rsid w:val="005731BF"/>
    <w:rsid w:val="005D4A93"/>
    <w:rsid w:val="005F6E48"/>
    <w:rsid w:val="005F756C"/>
    <w:rsid w:val="005F7EF2"/>
    <w:rsid w:val="006005CE"/>
    <w:rsid w:val="00624F7B"/>
    <w:rsid w:val="00655081"/>
    <w:rsid w:val="006569EE"/>
    <w:rsid w:val="006625E5"/>
    <w:rsid w:val="006F6493"/>
    <w:rsid w:val="0070367A"/>
    <w:rsid w:val="007336CE"/>
    <w:rsid w:val="0076078C"/>
    <w:rsid w:val="007647F4"/>
    <w:rsid w:val="00865409"/>
    <w:rsid w:val="0088270A"/>
    <w:rsid w:val="008F524B"/>
    <w:rsid w:val="00911D8F"/>
    <w:rsid w:val="00957B6F"/>
    <w:rsid w:val="00961309"/>
    <w:rsid w:val="00974D52"/>
    <w:rsid w:val="00997D3B"/>
    <w:rsid w:val="009A2F62"/>
    <w:rsid w:val="009E35E9"/>
    <w:rsid w:val="00AD428B"/>
    <w:rsid w:val="00AF75A8"/>
    <w:rsid w:val="00B40EEE"/>
    <w:rsid w:val="00B54236"/>
    <w:rsid w:val="00B661E3"/>
    <w:rsid w:val="00B73606"/>
    <w:rsid w:val="00B75D1F"/>
    <w:rsid w:val="00B85A6C"/>
    <w:rsid w:val="00B86F47"/>
    <w:rsid w:val="00BA1B8B"/>
    <w:rsid w:val="00BC07D4"/>
    <w:rsid w:val="00C33781"/>
    <w:rsid w:val="00C461F7"/>
    <w:rsid w:val="00CD2138"/>
    <w:rsid w:val="00CE009E"/>
    <w:rsid w:val="00CE5C5B"/>
    <w:rsid w:val="00CE72F5"/>
    <w:rsid w:val="00D6210F"/>
    <w:rsid w:val="00D67B92"/>
    <w:rsid w:val="00D750C0"/>
    <w:rsid w:val="00DE75CA"/>
    <w:rsid w:val="00E24ACB"/>
    <w:rsid w:val="00E356AC"/>
    <w:rsid w:val="00E678B3"/>
    <w:rsid w:val="00E76A3B"/>
    <w:rsid w:val="00EA42BA"/>
    <w:rsid w:val="00EA625A"/>
    <w:rsid w:val="00ED2825"/>
    <w:rsid w:val="00EE3C36"/>
    <w:rsid w:val="00F445D5"/>
    <w:rsid w:val="00F46201"/>
    <w:rsid w:val="00FA11DB"/>
    <w:rsid w:val="00FD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E944A"/>
  <w15:docId w15:val="{6AE46CE1-DAA5-4062-A45B-5ADE488D7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4F7B"/>
  </w:style>
  <w:style w:type="paragraph" w:styleId="Titolo1">
    <w:name w:val="heading 1"/>
    <w:basedOn w:val="Normale"/>
    <w:next w:val="Normale"/>
    <w:link w:val="Titolo1Carattere"/>
    <w:uiPriority w:val="9"/>
    <w:qFormat/>
    <w:rsid w:val="009613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251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A625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61309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613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stosegnaposto">
    <w:name w:val="Placeholder Text"/>
    <w:basedOn w:val="Carpredefinitoparagrafo"/>
    <w:uiPriority w:val="99"/>
    <w:semiHidden/>
    <w:rsid w:val="00B40EE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0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0E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9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621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77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99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5849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comune.ugento.l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A12E5-B773-4CD6-B48F-A670F622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 Barra</dc:creator>
  <cp:lastModifiedBy>Marcello De Nola</cp:lastModifiedBy>
  <cp:revision>15</cp:revision>
  <cp:lastPrinted>2025-06-20T11:27:00Z</cp:lastPrinted>
  <dcterms:created xsi:type="dcterms:W3CDTF">2025-06-20T11:20:00Z</dcterms:created>
  <dcterms:modified xsi:type="dcterms:W3CDTF">2026-06-15T09:13:00Z</dcterms:modified>
</cp:coreProperties>
</file>